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2DC0E" w14:textId="2D30BA39" w:rsidR="008D1484" w:rsidRPr="00030F70" w:rsidRDefault="00030F70" w:rsidP="00030F70">
      <w:pPr>
        <w:pStyle w:val="ListParagraph"/>
        <w:numPr>
          <w:ilvl w:val="0"/>
          <w:numId w:val="1"/>
        </w:numPr>
      </w:pPr>
      <w:r w:rsidRPr="00030F70">
        <w:rPr>
          <w:rFonts w:ascii="Arial" w:hAnsi="Arial" w:cs="Arial"/>
          <w:color w:val="000000" w:themeColor="text1"/>
          <w:lang w:eastAsia="zh-CN"/>
        </w:rPr>
        <w:t xml:space="preserve">S3EQ </w:t>
      </w:r>
      <w:r w:rsidR="003E40B3">
        <w:rPr>
          <w:rFonts w:ascii="Arial" w:hAnsi="Arial" w:cs="Arial"/>
          <w:color w:val="000000" w:themeColor="text1"/>
          <w:lang w:eastAsia="zh-CN"/>
        </w:rPr>
        <w:t>enabled</w:t>
      </w:r>
      <w:bookmarkStart w:id="0" w:name="_GoBack"/>
      <w:bookmarkEnd w:id="0"/>
      <w:r w:rsidRPr="00030F70">
        <w:rPr>
          <w:rFonts w:ascii="Arial" w:hAnsi="Arial" w:cs="Arial"/>
          <w:color w:val="000000" w:themeColor="text1"/>
          <w:lang w:eastAsia="zh-CN"/>
        </w:rPr>
        <w:t xml:space="preserve"> </w:t>
      </w:r>
      <w:r w:rsidR="003E40B3">
        <w:rPr>
          <w:rFonts w:ascii="Arial" w:hAnsi="Arial" w:cs="Arial"/>
          <w:color w:val="000000" w:themeColor="text1"/>
          <w:lang w:eastAsia="zh-CN"/>
        </w:rPr>
        <w:t>epigenomic and transcriptomic analysis from a single sample</w:t>
      </w:r>
    </w:p>
    <w:p w14:paraId="77D946DE" w14:textId="3250088F" w:rsidR="00030F70" w:rsidRPr="00030F70" w:rsidRDefault="00030F70" w:rsidP="00030F7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 w:themeColor="text1"/>
          <w:lang w:eastAsia="zh-CN"/>
        </w:rPr>
        <w:t xml:space="preserve">ChIP-S3EQ </w:t>
      </w:r>
      <w:r w:rsidRPr="00EC1236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reliably identified </w:t>
      </w:r>
      <w:proofErr w:type="spellStart"/>
      <w:r w:rsidRPr="00EC1236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hPTM</w:t>
      </w:r>
      <w:proofErr w:type="spellEnd"/>
      <w:r w:rsidRPr="00EC1236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enrichment in the adult mouse NAc with high precision</w:t>
      </w:r>
    </w:p>
    <w:p w14:paraId="12AD3510" w14:textId="1B8B2E32" w:rsidR="00030F70" w:rsidRPr="00030F70" w:rsidRDefault="00030F70" w:rsidP="00030F70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Spliceosome of </w:t>
      </w:r>
      <w:r w:rsidRPr="00EC1236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whole cell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NA-</w:t>
      </w:r>
      <w:proofErr w:type="spellStart"/>
      <w:r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seq</w:t>
      </w:r>
      <w:proofErr w:type="spellEnd"/>
      <w:r w:rsidRPr="00EC1236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was closely recapitulated by </w:t>
      </w:r>
      <w:r w:rsidRPr="00EC1236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cytosolic 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RNA-S3EQ</w:t>
      </w:r>
    </w:p>
    <w:p w14:paraId="71532417" w14:textId="7E465231" w:rsidR="00030F70" w:rsidRDefault="00030F70" w:rsidP="00030F7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 w:themeColor="text1"/>
          <w:lang w:eastAsia="zh-CN"/>
        </w:rPr>
        <w:t xml:space="preserve">S3EQ </w:t>
      </w:r>
      <w:r w:rsidRPr="00EC1236">
        <w:rPr>
          <w:rFonts w:ascii="Arial" w:hAnsi="Arial" w:cs="Arial"/>
          <w:color w:val="000000" w:themeColor="text1"/>
          <w:lang w:eastAsia="zh-CN"/>
        </w:rPr>
        <w:t>showed increased sensitivity for correlating chromatin modifications with gene expression</w:t>
      </w:r>
    </w:p>
    <w:sectPr w:rsidR="00030F70" w:rsidSect="00EB3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66932"/>
    <w:multiLevelType w:val="hybridMultilevel"/>
    <w:tmpl w:val="D40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E7"/>
    <w:rsid w:val="000137E6"/>
    <w:rsid w:val="00030F70"/>
    <w:rsid w:val="000548E3"/>
    <w:rsid w:val="000E35C9"/>
    <w:rsid w:val="001305F5"/>
    <w:rsid w:val="001608BE"/>
    <w:rsid w:val="001B34FD"/>
    <w:rsid w:val="00255D0A"/>
    <w:rsid w:val="002832A3"/>
    <w:rsid w:val="002B2120"/>
    <w:rsid w:val="0030244F"/>
    <w:rsid w:val="00361257"/>
    <w:rsid w:val="003E40B3"/>
    <w:rsid w:val="0042420D"/>
    <w:rsid w:val="00474B3C"/>
    <w:rsid w:val="0056009D"/>
    <w:rsid w:val="005C0181"/>
    <w:rsid w:val="005D435E"/>
    <w:rsid w:val="006B18E4"/>
    <w:rsid w:val="006E1A75"/>
    <w:rsid w:val="007A43A8"/>
    <w:rsid w:val="007A4E6E"/>
    <w:rsid w:val="008255F0"/>
    <w:rsid w:val="00847EE7"/>
    <w:rsid w:val="008622B6"/>
    <w:rsid w:val="00880A34"/>
    <w:rsid w:val="008B1B25"/>
    <w:rsid w:val="008F1B70"/>
    <w:rsid w:val="009314CF"/>
    <w:rsid w:val="00946855"/>
    <w:rsid w:val="00960376"/>
    <w:rsid w:val="009B1124"/>
    <w:rsid w:val="009E0104"/>
    <w:rsid w:val="00A708FD"/>
    <w:rsid w:val="00B6407F"/>
    <w:rsid w:val="00BC4528"/>
    <w:rsid w:val="00C40037"/>
    <w:rsid w:val="00C450C0"/>
    <w:rsid w:val="00C61480"/>
    <w:rsid w:val="00CD13BA"/>
    <w:rsid w:val="00CF2BDB"/>
    <w:rsid w:val="00D416E4"/>
    <w:rsid w:val="00DA48C6"/>
    <w:rsid w:val="00E01595"/>
    <w:rsid w:val="00E23283"/>
    <w:rsid w:val="00EB3B37"/>
    <w:rsid w:val="00F40DD5"/>
    <w:rsid w:val="00F60481"/>
    <w:rsid w:val="00F9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69B0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2728C7F-2B32-814D-8D69-22DCB0DF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un Xu</dc:creator>
  <cp:keywords/>
  <dc:description/>
  <cp:lastModifiedBy>Microsoft Office User</cp:lastModifiedBy>
  <cp:revision>3</cp:revision>
  <dcterms:created xsi:type="dcterms:W3CDTF">2018-04-30T19:15:00Z</dcterms:created>
  <dcterms:modified xsi:type="dcterms:W3CDTF">2018-04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